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5"/>
        <w:gridCol w:w="3726"/>
        <w:gridCol w:w="3339"/>
      </w:tblGrid>
      <w:tr w:rsidR="00C71086" w14:paraId="1F4349DB" w14:textId="77777777" w:rsidTr="00724618">
        <w:trPr>
          <w:trHeight w:val="2654"/>
        </w:trPr>
        <w:tc>
          <w:tcPr>
            <w:tcW w:w="3725" w:type="dxa"/>
            <w:shd w:val="clear" w:color="auto" w:fill="141F82"/>
            <w:vAlign w:val="center"/>
          </w:tcPr>
          <w:p w14:paraId="1545890E" w14:textId="01F63630" w:rsidR="00F27E4B" w:rsidRPr="00F27E4B" w:rsidRDefault="00F27E4B" w:rsidP="00261065">
            <w:pPr>
              <w:pStyle w:val="Heading1"/>
              <w:outlineLvl w:val="0"/>
            </w:pPr>
            <w:r w:rsidRPr="00F27E4B">
              <w:t>Name</w:t>
            </w:r>
            <w:r>
              <w:t>:</w:t>
            </w:r>
            <w:r w:rsidR="00717DAA">
              <w:t xml:space="preserve">  </w:t>
            </w:r>
          </w:p>
        </w:tc>
        <w:tc>
          <w:tcPr>
            <w:tcW w:w="3726" w:type="dxa"/>
            <w:shd w:val="clear" w:color="auto" w:fill="141F82"/>
            <w:vAlign w:val="center"/>
          </w:tcPr>
          <w:p w14:paraId="198CE68B" w14:textId="2BE8C10B" w:rsidR="00FC0C9E" w:rsidRPr="00FC0C9E" w:rsidRDefault="00F27E4B" w:rsidP="00FC0C9E">
            <w:pPr>
              <w:pStyle w:val="Heading1"/>
              <w:outlineLvl w:val="0"/>
            </w:pPr>
            <w:r w:rsidRPr="00F27E4B">
              <w:t>Job Title:</w:t>
            </w:r>
            <w:r w:rsidR="00C71086">
              <w:t xml:space="preserve"> </w:t>
            </w:r>
            <w:r w:rsidR="00717DAA">
              <w:t xml:space="preserve"> </w:t>
            </w:r>
            <w:r w:rsidR="00FC0C9E">
              <w:br/>
              <w:t xml:space="preserve">Spending Authority: </w:t>
            </w:r>
          </w:p>
        </w:tc>
        <w:tc>
          <w:tcPr>
            <w:tcW w:w="3339" w:type="dxa"/>
          </w:tcPr>
          <w:p w14:paraId="4D751213" w14:textId="5A906691" w:rsidR="00F27E4B" w:rsidRDefault="00F27E4B" w:rsidP="00BC6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CE5D4EE" wp14:editId="4B8B3FF7">
                  <wp:simplePos x="0" y="0"/>
                  <wp:positionH relativeFrom="column">
                    <wp:posOffset>233357</wp:posOffset>
                  </wp:positionH>
                  <wp:positionV relativeFrom="paragraph">
                    <wp:posOffset>66675</wp:posOffset>
                  </wp:positionV>
                  <wp:extent cx="1521501" cy="1521501"/>
                  <wp:effectExtent l="0" t="0" r="0" b="2540"/>
                  <wp:wrapTight wrapText="bothSides">
                    <wp:wrapPolygon edited="0">
                      <wp:start x="9736" y="0"/>
                      <wp:lineTo x="7032" y="180"/>
                      <wp:lineTo x="4147" y="1803"/>
                      <wp:lineTo x="3786" y="3786"/>
                      <wp:lineTo x="3967" y="5770"/>
                      <wp:lineTo x="2885" y="7032"/>
                      <wp:lineTo x="2524" y="7933"/>
                      <wp:lineTo x="2164" y="11539"/>
                      <wp:lineTo x="2524" y="15686"/>
                      <wp:lineTo x="3245" y="21456"/>
                      <wp:lineTo x="18210" y="21456"/>
                      <wp:lineTo x="18751" y="17309"/>
                      <wp:lineTo x="19292" y="11539"/>
                      <wp:lineTo x="19112" y="8294"/>
                      <wp:lineTo x="18571" y="7032"/>
                      <wp:lineTo x="17669" y="5770"/>
                      <wp:lineTo x="17669" y="3786"/>
                      <wp:lineTo x="17489" y="1803"/>
                      <wp:lineTo x="14244" y="180"/>
                      <wp:lineTo x="11720" y="0"/>
                      <wp:lineTo x="9736" y="0"/>
                    </wp:wrapPolygon>
                  </wp:wrapTight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501" cy="152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6011F8" w14:textId="5FE22BAD" w:rsidR="00725962" w:rsidRPr="00724618" w:rsidRDefault="00725962" w:rsidP="00724618">
      <w:pPr>
        <w:tabs>
          <w:tab w:val="left" w:pos="425"/>
        </w:tabs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E4B" w:rsidRPr="00261065" w14:paraId="16E5A482" w14:textId="77777777" w:rsidTr="00261065">
        <w:tc>
          <w:tcPr>
            <w:tcW w:w="10790" w:type="dxa"/>
            <w:shd w:val="clear" w:color="auto" w:fill="141F82"/>
          </w:tcPr>
          <w:p w14:paraId="177FA4E5" w14:textId="40045E40" w:rsidR="00F27E4B" w:rsidRPr="00261065" w:rsidRDefault="00F27E4B" w:rsidP="00261065">
            <w:pPr>
              <w:pStyle w:val="Heading1"/>
              <w:outlineLvl w:val="0"/>
            </w:pPr>
            <w:r w:rsidRPr="00261065">
              <w:t>Biography</w:t>
            </w:r>
          </w:p>
        </w:tc>
      </w:tr>
      <w:tr w:rsidR="00F27E4B" w14:paraId="1FDA04DD" w14:textId="77777777" w:rsidTr="00261065">
        <w:tc>
          <w:tcPr>
            <w:tcW w:w="10790" w:type="dxa"/>
          </w:tcPr>
          <w:p w14:paraId="02E4D55D" w14:textId="2B0574B0" w:rsidR="00F27E4B" w:rsidRPr="00261065" w:rsidRDefault="00724618" w:rsidP="00724618">
            <w:pPr>
              <w:spacing w:line="276" w:lineRule="auto"/>
            </w:pPr>
            <w:r>
              <w:t xml:space="preserve">Provide a brief </w:t>
            </w:r>
            <w:r w:rsidR="00E502F8">
              <w:t>introduction</w:t>
            </w:r>
            <w:r>
              <w:t xml:space="preserve"> of the ideal customer</w:t>
            </w:r>
          </w:p>
        </w:tc>
      </w:tr>
      <w:tr w:rsidR="00F27E4B" w:rsidRPr="00261065" w14:paraId="3C57C29C" w14:textId="77777777" w:rsidTr="00261065">
        <w:tc>
          <w:tcPr>
            <w:tcW w:w="10790" w:type="dxa"/>
            <w:shd w:val="clear" w:color="auto" w:fill="141F82"/>
          </w:tcPr>
          <w:p w14:paraId="09F94EFC" w14:textId="6A9FB6EC" w:rsidR="00F27E4B" w:rsidRPr="00261065" w:rsidRDefault="00F27E4B" w:rsidP="00261065">
            <w:pPr>
              <w:pStyle w:val="Heading1"/>
              <w:outlineLvl w:val="0"/>
            </w:pPr>
            <w:r w:rsidRPr="00261065">
              <w:t>Geographics</w:t>
            </w:r>
          </w:p>
        </w:tc>
      </w:tr>
      <w:tr w:rsidR="00F27E4B" w14:paraId="3E6075C8" w14:textId="77777777" w:rsidTr="00261065">
        <w:tc>
          <w:tcPr>
            <w:tcW w:w="10790" w:type="dxa"/>
          </w:tcPr>
          <w:p w14:paraId="0DD1A2D5" w14:textId="1A5F6D81" w:rsidR="00F27E4B" w:rsidRDefault="00724618" w:rsidP="00724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 xml:space="preserve">Where is this ideal customer located? </w:t>
            </w:r>
          </w:p>
        </w:tc>
      </w:tr>
      <w:tr w:rsidR="00F27E4B" w:rsidRPr="00261065" w14:paraId="51EB2A4E" w14:textId="77777777" w:rsidTr="00261065">
        <w:tc>
          <w:tcPr>
            <w:tcW w:w="10790" w:type="dxa"/>
            <w:shd w:val="clear" w:color="auto" w:fill="141F82"/>
          </w:tcPr>
          <w:p w14:paraId="15936089" w14:textId="00927F61" w:rsidR="00F27E4B" w:rsidRPr="00261065" w:rsidRDefault="00F27E4B" w:rsidP="00261065">
            <w:pPr>
              <w:pStyle w:val="Heading1"/>
              <w:outlineLvl w:val="0"/>
            </w:pPr>
            <w:r w:rsidRPr="00261065">
              <w:t>Demograhics</w:t>
            </w:r>
          </w:p>
        </w:tc>
      </w:tr>
      <w:tr w:rsidR="00F27E4B" w14:paraId="5ED4985C" w14:textId="77777777" w:rsidTr="00261065">
        <w:tc>
          <w:tcPr>
            <w:tcW w:w="10790" w:type="dxa"/>
          </w:tcPr>
          <w:p w14:paraId="45C2D790" w14:textId="4EE27A58" w:rsidR="00F27E4B" w:rsidRDefault="00724618" w:rsidP="00724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>What are the identifiable attributes of this ideal customer?</w:t>
            </w:r>
          </w:p>
        </w:tc>
      </w:tr>
      <w:tr w:rsidR="00F27E4B" w:rsidRPr="00261065" w14:paraId="3CE4FF4D" w14:textId="77777777" w:rsidTr="00261065">
        <w:tc>
          <w:tcPr>
            <w:tcW w:w="10790" w:type="dxa"/>
            <w:shd w:val="clear" w:color="auto" w:fill="141F82"/>
          </w:tcPr>
          <w:p w14:paraId="1CE5F497" w14:textId="67AD06CF" w:rsidR="00F27E4B" w:rsidRPr="00261065" w:rsidRDefault="00F27E4B" w:rsidP="00261065">
            <w:pPr>
              <w:pStyle w:val="Heading1"/>
              <w:outlineLvl w:val="0"/>
            </w:pPr>
            <w:r w:rsidRPr="00261065">
              <w:t>Psychographics</w:t>
            </w:r>
          </w:p>
        </w:tc>
      </w:tr>
      <w:tr w:rsidR="00F27E4B" w14:paraId="53EE9DB4" w14:textId="77777777" w:rsidTr="00261065">
        <w:tc>
          <w:tcPr>
            <w:tcW w:w="10790" w:type="dxa"/>
          </w:tcPr>
          <w:p w14:paraId="1E0C2B87" w14:textId="7C2654CD" w:rsidR="00F27E4B" w:rsidRDefault="00724618" w:rsidP="00724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>How does this ideal customer think about the problem we solve?</w:t>
            </w:r>
            <w:r w:rsidR="00D324D5">
              <w:t xml:space="preserve"> What does this ideal customer say about the problem we solve? What is this ideal customer thinking about the problem but not saying?</w:t>
            </w:r>
          </w:p>
        </w:tc>
      </w:tr>
      <w:tr w:rsidR="00F27E4B" w:rsidRPr="00261065" w14:paraId="01689300" w14:textId="77777777" w:rsidTr="00261065">
        <w:tc>
          <w:tcPr>
            <w:tcW w:w="10790" w:type="dxa"/>
            <w:shd w:val="clear" w:color="auto" w:fill="141F82"/>
          </w:tcPr>
          <w:p w14:paraId="154133B0" w14:textId="3B181495" w:rsidR="00F27E4B" w:rsidRPr="00261065" w:rsidRDefault="00F27E4B" w:rsidP="00261065">
            <w:pPr>
              <w:pStyle w:val="Heading1"/>
              <w:outlineLvl w:val="0"/>
            </w:pPr>
            <w:r w:rsidRPr="00261065">
              <w:t>Behaviors</w:t>
            </w:r>
          </w:p>
        </w:tc>
      </w:tr>
      <w:tr w:rsidR="00F27E4B" w14:paraId="23645A2C" w14:textId="77777777" w:rsidTr="00261065">
        <w:tc>
          <w:tcPr>
            <w:tcW w:w="10790" w:type="dxa"/>
            <w:shd w:val="clear" w:color="auto" w:fill="auto"/>
          </w:tcPr>
          <w:p w14:paraId="39739D3F" w14:textId="01453310" w:rsidR="00F27E4B" w:rsidRDefault="00724618" w:rsidP="00724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>What actions does this ideal customer take about the problem we solve?</w:t>
            </w:r>
          </w:p>
        </w:tc>
      </w:tr>
      <w:tr w:rsidR="00A956D7" w:rsidRPr="00261065" w14:paraId="3096109A" w14:textId="77777777" w:rsidTr="00E2009D">
        <w:tc>
          <w:tcPr>
            <w:tcW w:w="10790" w:type="dxa"/>
            <w:shd w:val="clear" w:color="auto" w:fill="141F82"/>
          </w:tcPr>
          <w:p w14:paraId="5774A2CA" w14:textId="71E09CFF" w:rsidR="00A956D7" w:rsidRPr="00261065" w:rsidRDefault="00A956D7" w:rsidP="00E2009D">
            <w:pPr>
              <w:pStyle w:val="Heading1"/>
              <w:outlineLvl w:val="0"/>
            </w:pPr>
            <w:r>
              <w:lastRenderedPageBreak/>
              <w:t>Communication Channels</w:t>
            </w:r>
          </w:p>
        </w:tc>
      </w:tr>
      <w:tr w:rsidR="00A956D7" w14:paraId="7502A0C3" w14:textId="77777777" w:rsidTr="00261065">
        <w:tc>
          <w:tcPr>
            <w:tcW w:w="10790" w:type="dxa"/>
            <w:shd w:val="clear" w:color="auto" w:fill="auto"/>
          </w:tcPr>
          <w:p w14:paraId="5228744D" w14:textId="5D65857D" w:rsidR="00A956D7" w:rsidRDefault="00A956D7" w:rsidP="00724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>Where do your ideal customers get information and give information?</w:t>
            </w:r>
          </w:p>
        </w:tc>
      </w:tr>
      <w:tr w:rsidR="00A956D7" w14:paraId="140B960F" w14:textId="77777777" w:rsidTr="00261065">
        <w:tc>
          <w:tcPr>
            <w:tcW w:w="10790" w:type="dxa"/>
            <w:shd w:val="clear" w:color="auto" w:fill="auto"/>
          </w:tcPr>
          <w:p w14:paraId="68DD7CDA" w14:textId="77777777" w:rsidR="00A956D7" w:rsidRDefault="00A956D7" w:rsidP="007246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</w:tbl>
    <w:p w14:paraId="03EEF56A" w14:textId="77777777" w:rsidR="00261065" w:rsidRDefault="00261065" w:rsidP="00724618"/>
    <w:sectPr w:rsidR="00261065" w:rsidSect="001E7643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3033" w14:textId="77777777" w:rsidR="007C3166" w:rsidRDefault="007C3166">
      <w:pPr>
        <w:spacing w:before="0" w:after="0" w:line="240" w:lineRule="auto"/>
      </w:pPr>
      <w:r>
        <w:separator/>
      </w:r>
    </w:p>
  </w:endnote>
  <w:endnote w:type="continuationSeparator" w:id="0">
    <w:p w14:paraId="1361C46B" w14:textId="77777777" w:rsidR="007C3166" w:rsidRDefault="007C31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gabyte Bold">
    <w:altName w:val="Megabyte"/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oppins Regular">
    <w:altName w:val="Poppins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altName w:val="﷽﷽﷽﷽﷽﷽﷽﷽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egabyte Regular">
    <w:altName w:val="Megabyte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7604" w14:textId="62F0D1B4" w:rsidR="00F27E4B" w:rsidRPr="00261065" w:rsidRDefault="00F27E4B">
    <w:pPr>
      <w:pStyle w:val="Footer"/>
      <w:rPr>
        <w:color w:val="7F7F7F" w:themeColor="text1" w:themeTint="80"/>
        <w:sz w:val="18"/>
        <w:szCs w:val="18"/>
      </w:rPr>
    </w:pPr>
    <w:r w:rsidRPr="00261065">
      <w:rPr>
        <w:color w:val="7F7F7F" w:themeColor="text1" w:themeTint="80"/>
        <w:sz w:val="18"/>
        <w:szCs w:val="18"/>
      </w:rPr>
      <w:t xml:space="preserve">© </w:t>
    </w:r>
    <w:proofErr w:type="spellStart"/>
    <w:r w:rsidRPr="00261065">
      <w:rPr>
        <w:color w:val="7F7F7F" w:themeColor="text1" w:themeTint="80"/>
        <w:sz w:val="18"/>
        <w:szCs w:val="18"/>
      </w:rPr>
      <w:t>BrainKraft</w:t>
    </w:r>
    <w:proofErr w:type="spellEnd"/>
    <w:r w:rsidRPr="00261065">
      <w:rPr>
        <w:color w:val="7F7F7F" w:themeColor="text1" w:themeTint="80"/>
        <w:sz w:val="18"/>
        <w:szCs w:val="18"/>
      </w:rPr>
      <w:t xml:space="preserve"> LLC. All rights reserved. </w:t>
    </w:r>
    <w:r w:rsidRPr="00261065">
      <w:rPr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87BF" w14:textId="77777777" w:rsidR="007C3166" w:rsidRDefault="007C3166">
      <w:pPr>
        <w:spacing w:before="0" w:after="0" w:line="240" w:lineRule="auto"/>
      </w:pPr>
      <w:r>
        <w:separator/>
      </w:r>
    </w:p>
  </w:footnote>
  <w:footnote w:type="continuationSeparator" w:id="0">
    <w:p w14:paraId="14CE2E44" w14:textId="77777777" w:rsidR="007C3166" w:rsidRDefault="007C31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CF38" w14:textId="034237C1" w:rsidR="00F27E4B" w:rsidRPr="00F27E4B" w:rsidRDefault="00717DAA">
    <w:pPr>
      <w:pStyle w:val="Header"/>
      <w:rPr>
        <w:rFonts w:ascii="Avenir Black" w:hAnsi="Avenir Black"/>
        <w:b/>
        <w:bCs/>
        <w:smallCap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836521" wp14:editId="603F7554">
          <wp:simplePos x="0" y="0"/>
          <wp:positionH relativeFrom="column">
            <wp:posOffset>5276215</wp:posOffset>
          </wp:positionH>
          <wp:positionV relativeFrom="paragraph">
            <wp:posOffset>170815</wp:posOffset>
          </wp:positionV>
          <wp:extent cx="1527810" cy="3670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49" b="37717"/>
                  <a:stretch/>
                </pic:blipFill>
                <pic:spPr bwMode="auto">
                  <a:xfrm>
                    <a:off x="0" y="0"/>
                    <a:ext cx="1527810" cy="367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E4B" w:rsidRPr="00F27E4B">
      <w:rPr>
        <w:rFonts w:ascii="Avenir Black" w:hAnsi="Avenir Black"/>
        <w:b/>
        <w:bCs/>
        <w:smallCaps/>
        <w:sz w:val="28"/>
        <w:szCs w:val="28"/>
      </w:rPr>
      <w:t xml:space="preserve">Customer </w:t>
    </w:r>
    <w:r w:rsidR="00FC0C9E">
      <w:rPr>
        <w:rFonts w:ascii="Avenir Black" w:hAnsi="Avenir Black"/>
        <w:b/>
        <w:bCs/>
        <w:smallCaps/>
        <w:sz w:val="28"/>
        <w:szCs w:val="28"/>
      </w:rPr>
      <w:t>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62"/>
    <w:rsid w:val="000433FC"/>
    <w:rsid w:val="00126658"/>
    <w:rsid w:val="001E7643"/>
    <w:rsid w:val="00261065"/>
    <w:rsid w:val="002B1A2C"/>
    <w:rsid w:val="002F328E"/>
    <w:rsid w:val="002F4384"/>
    <w:rsid w:val="0036642C"/>
    <w:rsid w:val="00421E65"/>
    <w:rsid w:val="004A4EDA"/>
    <w:rsid w:val="00717DAA"/>
    <w:rsid w:val="00724618"/>
    <w:rsid w:val="00725962"/>
    <w:rsid w:val="007C3166"/>
    <w:rsid w:val="008417D6"/>
    <w:rsid w:val="008E3524"/>
    <w:rsid w:val="00A956D7"/>
    <w:rsid w:val="00BC6FC9"/>
    <w:rsid w:val="00C71086"/>
    <w:rsid w:val="00D324D5"/>
    <w:rsid w:val="00D71183"/>
    <w:rsid w:val="00E30580"/>
    <w:rsid w:val="00E502F8"/>
    <w:rsid w:val="00F27E4B"/>
    <w:rsid w:val="00FC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A5AC"/>
  <w15:docId w15:val="{C3AC08AF-A936-0A4C-A6B7-3E3C1BF7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" w:eastAsia="Arial Unicode MS" w:hAnsi="Avenir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65"/>
    <w:pPr>
      <w:spacing w:before="360" w:after="36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610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uto"/>
      <w:outlineLvl w:val="0"/>
    </w:pPr>
    <w:rPr>
      <w:rFonts w:asciiTheme="majorHAnsi" w:eastAsiaTheme="majorEastAsia" w:hAnsiTheme="majorHAnsi" w:cs="Times New Roman (Headings CS)"/>
      <w:smallCaps/>
      <w:noProof/>
      <w:color w:val="FFFFFF" w:themeColor="background1"/>
      <w:sz w:val="24"/>
    </w:rPr>
  </w:style>
  <w:style w:type="paragraph" w:styleId="Heading2">
    <w:name w:val="heading 2"/>
    <w:next w:val="Body"/>
    <w:link w:val="Heading2Char"/>
    <w:uiPriority w:val="9"/>
    <w:unhideWhenUsed/>
    <w:qFormat/>
    <w:pPr>
      <w:keepNext/>
      <w:spacing w:before="0" w:after="0"/>
      <w:outlineLvl w:val="1"/>
    </w:pPr>
    <w:rPr>
      <w:rFonts w:ascii="Megabyte Bold" w:hAnsi="Megabyte Bold" w:cs="Arial Unicode MS"/>
      <w:smallCaps/>
      <w:color w:val="141F8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before="0" w:after="0"/>
    </w:pPr>
    <w:rPr>
      <w:rFonts w:ascii="Poppins Regular" w:hAnsi="Poppins Regular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pPr>
      <w:spacing w:before="0" w:after="0"/>
    </w:pPr>
    <w:rPr>
      <w:rFonts w:ascii="Poppins Regular" w:eastAsia="Poppins Regular" w:hAnsi="Poppins Regular" w:cs="Poppins Regular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 w:after="0"/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  <w:spacing w:before="0" w:after="0"/>
    </w:pPr>
    <w:rPr>
      <w:rFonts w:ascii="Megabyte Bold" w:hAnsi="Megabyte Bold" w:cs="Arial Unicode MS"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inbox">
    <w:name w:val="Body in box"/>
    <w:pPr>
      <w:spacing w:after="140"/>
    </w:pPr>
    <w:rPr>
      <w:rFonts w:ascii="Poppins Regular" w:hAnsi="Poppins Regular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e">
    <w:name w:val="Attribute"/>
    <w:pPr>
      <w:spacing w:before="0" w:after="0"/>
    </w:pPr>
    <w:rPr>
      <w:rFonts w:ascii="Poppins Regular" w:hAnsi="Poppins Regular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F4384"/>
    <w:rPr>
      <w:rFonts w:ascii="Megabyte Bold" w:hAnsi="Megabyte Bold" w:cs="Arial Unicode MS"/>
      <w:smallCaps/>
      <w:color w:val="141F8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F4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3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8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1065"/>
    <w:rPr>
      <w:rFonts w:asciiTheme="majorHAnsi" w:eastAsiaTheme="majorEastAsia" w:hAnsiTheme="majorHAnsi" w:cs="Times New Roman (Headings CS)"/>
      <w:smallCaps/>
      <w:noProof/>
      <w:color w:val="FFFFFF" w:themeColor="background1"/>
    </w:rPr>
  </w:style>
  <w:style w:type="paragraph" w:styleId="Revision">
    <w:name w:val="Revision"/>
    <w:hidden/>
    <w:uiPriority w:val="99"/>
    <w:semiHidden/>
    <w:rsid w:val="001E7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</w:pPr>
  </w:style>
  <w:style w:type="table" w:styleId="TableGrid">
    <w:name w:val="Table Grid"/>
    <w:basedOn w:val="TableNormal"/>
    <w:uiPriority w:val="39"/>
    <w:rsid w:val="00F27E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Megabyte Bold"/>
        <a:ea typeface="Megabyte Bold"/>
        <a:cs typeface="Megabyte Bold"/>
      </a:majorFont>
      <a:minorFont>
        <a:latin typeface="Megabyte Regular"/>
        <a:ea typeface="Megabyte Regular"/>
        <a:cs typeface="Megabyte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76200" tIns="76200" rIns="76200" bIns="762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Poppins Regular"/>
            <a:ea typeface="Poppins Regular"/>
            <a:cs typeface="Poppins Regular"/>
            <a:sym typeface="Poppins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oppins Regular"/>
            <a:ea typeface="Poppins Regular"/>
            <a:cs typeface="Poppins Regular"/>
            <a:sym typeface="Poppins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7A575-0D05-4547-9C6C-F11B2BC9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</Words>
  <Characters>513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ainKraft LLC</Company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Kraft Customer Profile template</dc:title>
  <dc:subject/>
  <dc:creator>BrainKraft LLC</dc:creator>
  <cp:keywords/>
  <dc:description/>
  <cp:lastModifiedBy>David Daniels</cp:lastModifiedBy>
  <cp:revision>3</cp:revision>
  <cp:lastPrinted>2020-12-28T21:05:00Z</cp:lastPrinted>
  <dcterms:created xsi:type="dcterms:W3CDTF">2021-01-09T13:14:00Z</dcterms:created>
  <dcterms:modified xsi:type="dcterms:W3CDTF">2021-01-09T13:27:00Z</dcterms:modified>
  <cp:category/>
</cp:coreProperties>
</file>